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06D0B" w14:textId="77777777" w:rsidR="009C759F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bookmarkStart w:id="0" w:name="_GoBack"/>
      <w:bookmarkEnd w:id="0"/>
      <w:r w:rsidRPr="00E56483">
        <w:rPr>
          <w:rFonts w:ascii="Times New Roman" w:hAnsi="Times New Roman"/>
          <w:b/>
          <w:iCs/>
          <w:u w:val="single"/>
        </w:rPr>
        <w:t>IceCube Institutional Memorandum Of U</w:t>
      </w:r>
      <w:r>
        <w:rPr>
          <w:rFonts w:ascii="Times New Roman" w:hAnsi="Times New Roman"/>
          <w:b/>
          <w:iCs/>
          <w:u w:val="single"/>
        </w:rPr>
        <w:t>n</w:t>
      </w:r>
      <w:r w:rsidRPr="00E56483">
        <w:rPr>
          <w:rFonts w:ascii="Times New Roman" w:hAnsi="Times New Roman"/>
          <w:b/>
          <w:iCs/>
          <w:u w:val="single"/>
        </w:rPr>
        <w:t>derstanding (MOU)</w:t>
      </w:r>
    </w:p>
    <w:p w14:paraId="2A9414CA" w14:textId="6B1C53C1" w:rsidR="009C759F" w:rsidRPr="00E56483" w:rsidRDefault="001459EB" w:rsidP="00AA5268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D1A38" wp14:editId="38C60DC6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7900" cy="685800"/>
                <wp:effectExtent l="0" t="0" r="38100" b="2540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90DB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Gent</w:t>
                            </w:r>
                          </w:p>
                          <w:p w14:paraId="1DC7D39D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rk Ryckbosch</w:t>
                            </w:r>
                          </w:p>
                          <w:p w14:paraId="160DEE67" w14:textId="40627546" w:rsidR="009C759F" w:rsidRPr="006F0C9A" w:rsidRDefault="009C759F" w:rsidP="00C214E0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</w:t>
                            </w:r>
                            <w:r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34339"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2</w:t>
                            </w:r>
                            <w:r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 xml:space="preserve">(1  </w:t>
                            </w:r>
                            <w:r w:rsidR="00E34339" w:rsidRPr="006F0C9A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2959C8" w:rsidRPr="00031550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D1A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22.2pt;width:47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">
                <v:textbox>
                  <w:txbxContent>
                    <w:p w14:paraId="04BE90DB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Gent</w:t>
                      </w:r>
                    </w:p>
                    <w:p w14:paraId="1DC7D39D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irk Ryckbosch</w:t>
                      </w:r>
                    </w:p>
                    <w:p w14:paraId="160DEE67" w14:textId="40627546" w:rsidR="009C759F" w:rsidRPr="006F0C9A" w:rsidRDefault="009C759F" w:rsidP="00C214E0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</w:t>
                      </w:r>
                      <w:r w:rsidRPr="006F0C9A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E34339" w:rsidRPr="006F0C9A">
                        <w:rPr>
                          <w:rFonts w:ascii="Times New Roman" w:hAnsi="Times New Roman"/>
                          <w:b/>
                          <w:bCs/>
                        </w:rPr>
                        <w:t>2</w:t>
                      </w:r>
                      <w:r w:rsidRPr="006F0C9A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6F0C9A">
                        <w:rPr>
                          <w:rFonts w:ascii="Times New Roman" w:hAnsi="Times New Roman"/>
                        </w:rPr>
                        <w:t xml:space="preserve">(1  </w:t>
                      </w:r>
                      <w:r w:rsidR="00E34339" w:rsidRPr="006F0C9A">
                        <w:rPr>
                          <w:rFonts w:ascii="Times New Roman" w:hAnsi="Times New Roman"/>
                        </w:rPr>
                        <w:t>1</w:t>
                      </w:r>
                      <w:r w:rsidRPr="006F0C9A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2959C8" w:rsidRPr="00031550">
                        <w:rPr>
                          <w:rFonts w:ascii="Times New Roman" w:hAnsi="Times New Roman"/>
                        </w:rPr>
                        <w:t>4</w:t>
                      </w:r>
                      <w:r w:rsidRPr="006F0C9A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59F">
        <w:rPr>
          <w:rFonts w:ascii="Times New Roman" w:hAnsi="Times New Roman"/>
          <w:b/>
          <w:iCs/>
          <w:u w:val="single"/>
        </w:rPr>
        <w:t>Scope of Work</w:t>
      </w:r>
    </w:p>
    <w:p w14:paraId="0D41B4CE" w14:textId="22567D94" w:rsidR="009C759F" w:rsidRPr="00E56483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267" w:type="dxa"/>
        <w:tblInd w:w="-252" w:type="dxa"/>
        <w:tblLook w:val="0000" w:firstRow="0" w:lastRow="0" w:firstColumn="0" w:lastColumn="0" w:noHBand="0" w:noVBand="0"/>
      </w:tblPr>
      <w:tblGrid>
        <w:gridCol w:w="697"/>
        <w:gridCol w:w="1283"/>
        <w:gridCol w:w="1440"/>
        <w:gridCol w:w="2340"/>
        <w:gridCol w:w="617"/>
        <w:gridCol w:w="643"/>
        <w:gridCol w:w="617"/>
        <w:gridCol w:w="643"/>
        <w:gridCol w:w="630"/>
        <w:gridCol w:w="630"/>
        <w:gridCol w:w="727"/>
      </w:tblGrid>
      <w:tr w:rsidR="00617CA2" w:rsidRPr="00617CA2" w14:paraId="12074157" w14:textId="77777777" w:rsidTr="00A50226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FCD5" w14:textId="77777777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417C" w14:textId="77777777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FE2C" w14:textId="77777777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CCCE" w14:textId="77777777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6771C730" w14:textId="254FB4BA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12F359CD" w14:textId="701EA19F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1CC8CD64" w14:textId="3033037B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5E7C267B" w14:textId="58F98346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5BDD1C84" w14:textId="37C182C0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0D9C2A0" w14:textId="15C1BF84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DA01" w14:textId="4C0D2F3B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617CA2" w:rsidRPr="00617CA2" w14:paraId="17185B08" w14:textId="77777777" w:rsidTr="00A50226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6C70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E99E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1F93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27B0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4AEC6A3F" w14:textId="6B9DED7B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6AB4CE86" w14:textId="05DDEF92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3563CA24" w14:textId="5BC9C23D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504E8A4A" w14:textId="7CC2A2BE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701C1019" w14:textId="238AE0C9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E43C3D" w14:textId="21DE4082" w:rsidR="00A50226" w:rsidRPr="00617CA2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7967" w14:textId="2D0C45F3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617CA2" w:rsidRPr="00617CA2" w14:paraId="19BAA5D3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C690A11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C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04B3DE95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UGENT 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6EBAA5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FB0E7A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3F67438C" w14:textId="77777777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7973AE8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FBBC971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622BFB4B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C546734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A0333BA" w14:textId="77777777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D081280" w14:textId="30E7DC82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617CA2" w:rsidRPr="00617CA2" w14:paraId="67E04B1D" w14:textId="77777777" w:rsidTr="00A50226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87843A8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8C839C2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SC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245C8405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C4184AB" w14:textId="77777777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8B4739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2382AE7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FD2A78C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F729893" w14:textId="77777777" w:rsidR="00A50226" w:rsidRPr="00617CA2" w:rsidRDefault="00A50226" w:rsidP="00A50226">
            <w:pPr>
              <w:spacing w:after="0"/>
              <w:jc w:val="right"/>
              <w:rPr>
                <w:rFonts w:ascii="Times New Roman Bold" w:hAnsi="Times New Roman Bold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258FB0" w14:textId="77777777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A541CC3" w14:textId="77E451DD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617CA2" w:rsidRPr="00617CA2" w14:paraId="2775D251" w14:textId="77777777" w:rsidTr="00EB0390">
        <w:trPr>
          <w:trHeight w:val="49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22AE956B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EA6E358" w14:textId="5FB1B904" w:rsidR="00A50226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 RIDDER, SAM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6C66A9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AB2401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091268F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0B8120E2" w14:textId="77777777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3D724FD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FB2E22B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2C9B4099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2F764C5" w14:textId="77777777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B09F12B" w14:textId="750604E9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</w:tr>
      <w:tr w:rsidR="00617CA2" w:rsidRPr="00617CA2" w14:paraId="22F49F26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5869F04" w14:textId="77777777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388F15C6" w14:textId="77777777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443250B" w14:textId="6C9F910E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EF10836" w14:textId="408CB581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Cosmic Ray L3 scrip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FD4EB10" w14:textId="77777777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264AB0F0" w14:textId="77777777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A729EDD" w14:textId="77777777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3A453630" w14:textId="711BF399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0C3CA83B" w14:textId="77777777" w:rsidR="001D4DA7" w:rsidRPr="00617CA2" w:rsidRDefault="001D4DA7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E0E9C47" w14:textId="77777777" w:rsidR="001D4DA7" w:rsidRPr="00617CA2" w:rsidRDefault="001D4DA7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618E1626" w14:textId="585D1756" w:rsidR="001D4DA7" w:rsidRPr="00617CA2" w:rsidRDefault="001D4DA7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617CA2" w:rsidRPr="00617CA2" w14:paraId="3AEFF4DB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B710C55" w14:textId="77777777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AF2D712" w14:textId="77777777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1319E3D" w14:textId="22914D87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79055B1" w14:textId="59F322BF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Pass2 verific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67341E5F" w14:textId="77777777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557E0FC2" w14:textId="77777777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602F58DF" w14:textId="77777777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3714339" w14:textId="5F88D5EC" w:rsidR="001D4DA7" w:rsidRPr="00617CA2" w:rsidRDefault="001D4DA7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B2C9DDF" w14:textId="77777777" w:rsidR="001D4DA7" w:rsidRPr="00617CA2" w:rsidRDefault="001D4DA7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9B16EBE" w14:textId="77777777" w:rsidR="001D4DA7" w:rsidRPr="00617CA2" w:rsidRDefault="001D4DA7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26F25D3F" w14:textId="1F83A517" w:rsidR="001D4DA7" w:rsidRPr="00617CA2" w:rsidRDefault="001D4DA7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617CA2" w:rsidRPr="00617CA2" w14:paraId="0A867733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4334A82" w14:textId="77777777" w:rsidR="0071524B" w:rsidRPr="00617CA2" w:rsidRDefault="0071524B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7EBE2AC6" w14:textId="77777777" w:rsidR="0071524B" w:rsidRPr="00617CA2" w:rsidRDefault="0071524B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07BEE0E" w14:textId="63978D15" w:rsidR="0071524B" w:rsidRPr="00617CA2" w:rsidRDefault="0071524B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D68804E" w14:textId="4B662E90" w:rsidR="0071524B" w:rsidRPr="00617CA2" w:rsidRDefault="0071524B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Investigations of thinning in simul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D0EF56B" w14:textId="77777777" w:rsidR="0071524B" w:rsidRPr="00617CA2" w:rsidRDefault="0071524B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1E9F5D8" w14:textId="77777777" w:rsidR="0071524B" w:rsidRPr="00617CA2" w:rsidRDefault="0071524B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7892F91" w14:textId="77777777" w:rsidR="0071524B" w:rsidRPr="00617CA2" w:rsidRDefault="0071524B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4F2AE2E" w14:textId="77777777" w:rsidR="0071524B" w:rsidRPr="00617CA2" w:rsidRDefault="0071524B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D11191E" w14:textId="2A152607" w:rsidR="0071524B" w:rsidRPr="00617CA2" w:rsidRDefault="0071524B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3FD57DC" w14:textId="77777777" w:rsidR="0071524B" w:rsidRPr="00617CA2" w:rsidRDefault="0071524B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19206319" w14:textId="08609A9C" w:rsidR="0071524B" w:rsidRPr="00617CA2" w:rsidRDefault="0071524B" w:rsidP="00A50226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617CA2" w:rsidRPr="00617CA2" w14:paraId="1692CB8E" w14:textId="77777777" w:rsidTr="00A50226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641109D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92738F7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GR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0C14515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183F8F2" w14:textId="7D54A474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EF205E1" w14:textId="77777777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D83CEC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3A62A6D" w14:textId="49AE2E0C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  <w:r w:rsidR="00A92C22"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8B65D0F" w14:textId="46A5E836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A92C22"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6809BB4" w14:textId="77777777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71CCA8A" w14:textId="22F4EEBF" w:rsidR="00A50226" w:rsidRPr="00617CA2" w:rsidRDefault="00A92C22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</w:t>
            </w:r>
            <w:r w:rsidR="00A50226"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8</w:t>
            </w:r>
          </w:p>
        </w:tc>
      </w:tr>
      <w:tr w:rsidR="00617CA2" w:rsidRPr="00617CA2" w14:paraId="52657479" w14:textId="77777777" w:rsidTr="00A50226">
        <w:trPr>
          <w:trHeight w:val="25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1897BBA3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100626C6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570A2324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AF2F22C" w14:textId="42DDEC60" w:rsidR="00A50226" w:rsidRPr="00617CA2" w:rsidRDefault="00BC6B4D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5415083" w14:textId="77777777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05BA72DB" w14:textId="77777777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CD4F70D" w14:textId="65CA4C56" w:rsidR="00A50226" w:rsidRPr="00617CA2" w:rsidRDefault="00A50226" w:rsidP="00A5022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  <w:r w:rsidR="00A92C22"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116901A" w14:textId="6691B5FB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A92C22"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3184E2EC" w14:textId="77777777" w:rsidR="00A50226" w:rsidRPr="00617CA2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09A3223F" w14:textId="65AEA63D" w:rsidR="00A50226" w:rsidRPr="00617CA2" w:rsidRDefault="00A92C22" w:rsidP="00BC6B4D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BC6B4D" w:rsidRPr="00617C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8</w:t>
            </w:r>
          </w:p>
        </w:tc>
      </w:tr>
    </w:tbl>
    <w:p w14:paraId="19321888" w14:textId="77777777" w:rsidR="009C759F" w:rsidRPr="00E56483" w:rsidRDefault="009C759F" w:rsidP="00DD1EA1">
      <w:pPr>
        <w:spacing w:after="0"/>
        <w:rPr>
          <w:rFonts w:ascii="Times New Roman" w:hAnsi="Times New Roman"/>
          <w:b/>
          <w:i/>
          <w:sz w:val="22"/>
        </w:rPr>
      </w:pPr>
    </w:p>
    <w:p w14:paraId="31E3D354" w14:textId="77777777" w:rsidR="009C759F" w:rsidRPr="003C4AFC" w:rsidRDefault="009C759F" w:rsidP="00D53464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>Faculty:</w:t>
      </w:r>
    </w:p>
    <w:p w14:paraId="0C2F00A8" w14:textId="77777777" w:rsidR="009C759F" w:rsidRPr="003C4AFC" w:rsidRDefault="009C759F" w:rsidP="000136C0">
      <w:pPr>
        <w:spacing w:after="120"/>
        <w:ind w:left="540" w:right="-900"/>
        <w:rPr>
          <w:rFonts w:ascii="Times New Roman" w:hAnsi="Times New Roman"/>
        </w:rPr>
      </w:pPr>
      <w:r w:rsidRPr="003C4AFC">
        <w:rPr>
          <w:rFonts w:ascii="Times New Roman" w:hAnsi="Times New Roman"/>
        </w:rPr>
        <w:t>Dirk Ryckbosch</w:t>
      </w:r>
      <w:r w:rsidRPr="003C4AF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3C4AFC">
        <w:rPr>
          <w:rFonts w:ascii="Times New Roman" w:hAnsi="Times New Roman"/>
        </w:rPr>
        <w:t>Institutional lead</w:t>
      </w:r>
    </w:p>
    <w:p w14:paraId="0238D6EC" w14:textId="77777777" w:rsidR="009C759F" w:rsidRPr="003C4AFC" w:rsidRDefault="009C759F" w:rsidP="00D53464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 xml:space="preserve">Scientists and Post Docs: </w:t>
      </w:r>
    </w:p>
    <w:p w14:paraId="5999BD73" w14:textId="77777777" w:rsidR="009C759F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 xml:space="preserve">Mathieu Labare </w:t>
      </w:r>
      <w:r>
        <w:rPr>
          <w:rFonts w:ascii="Times New Roman" w:hAnsi="Times New Roman"/>
        </w:rPr>
        <w:tab/>
      </w:r>
      <w:r w:rsidRPr="003C4AFC">
        <w:rPr>
          <w:rFonts w:ascii="Times New Roman" w:hAnsi="Times New Roman"/>
        </w:rPr>
        <w:t>Tau-neutrino simulations</w:t>
      </w:r>
    </w:p>
    <w:p w14:paraId="7A05DAF0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Analysis topics:</w:t>
      </w:r>
      <w:r>
        <w:rPr>
          <w:rFonts w:ascii="Times New Roman" w:hAnsi="Times New Roman"/>
          <w:color w:val="0070C0"/>
        </w:rPr>
        <w:t xml:space="preserve"> T</w:t>
      </w:r>
      <w:r w:rsidRPr="000136C0">
        <w:rPr>
          <w:rFonts w:ascii="Times New Roman" w:hAnsi="Times New Roman"/>
          <w:color w:val="0070C0"/>
        </w:rPr>
        <w:t>au-neutrinos</w:t>
      </w:r>
    </w:p>
    <w:p w14:paraId="5691ADA3" w14:textId="77777777" w:rsidR="009C759F" w:rsidRPr="003C4AFC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Pr="003C4AFC">
        <w:rPr>
          <w:rFonts w:ascii="Times New Roman" w:hAnsi="Times New Roman"/>
          <w:b/>
          <w:bCs/>
        </w:rPr>
        <w:t>Students:</w:t>
      </w:r>
    </w:p>
    <w:p w14:paraId="76676475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>Matthias Vraeghe</w:t>
      </w:r>
      <w:r w:rsidRPr="003C4AFC">
        <w:rPr>
          <w:rFonts w:ascii="Times New Roman" w:hAnsi="Times New Roman"/>
        </w:rPr>
        <w:tab/>
        <w:t>DOM Calibration</w:t>
      </w:r>
    </w:p>
    <w:p w14:paraId="7785DB9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 Tau-neutrinos: double-bang events</w:t>
      </w:r>
      <w:r w:rsidRPr="000136C0">
        <w:rPr>
          <w:rFonts w:ascii="Times New Roman" w:hAnsi="Times New Roman"/>
          <w:color w:val="0070C0"/>
        </w:rPr>
        <w:tab/>
      </w:r>
    </w:p>
    <w:p w14:paraId="6545BF5D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>Sam De Ridder</w:t>
      </w:r>
      <w:r w:rsidRPr="003C4AFC">
        <w:rPr>
          <w:rFonts w:ascii="Times New Roman" w:hAnsi="Times New Roman"/>
        </w:rPr>
        <w:tab/>
        <w:t>IceTop simulations, IceTop-InIce reconstructions</w:t>
      </w:r>
    </w:p>
    <w:p w14:paraId="3FCB43B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</w:t>
      </w:r>
      <w:r>
        <w:rPr>
          <w:rFonts w:ascii="Times New Roman" w:hAnsi="Times New Roman"/>
          <w:color w:val="0070C0"/>
        </w:rPr>
        <w:t xml:space="preserve"> </w:t>
      </w:r>
      <w:r w:rsidRPr="000136C0">
        <w:rPr>
          <w:rFonts w:ascii="Times New Roman" w:hAnsi="Times New Roman"/>
          <w:color w:val="0070C0"/>
        </w:rPr>
        <w:t xml:space="preserve">Cosmic ray energy spectrum and composition; </w:t>
      </w:r>
      <w:r w:rsidRPr="000136C0">
        <w:rPr>
          <w:rFonts w:ascii="Times New Roman" w:hAnsi="Times New Roman"/>
          <w:color w:val="0070C0"/>
        </w:rPr>
        <w:tab/>
        <w:t>3-year analysis; inclined showers</w:t>
      </w:r>
    </w:p>
    <w:p w14:paraId="73F11FF6" w14:textId="77777777" w:rsidR="009C759F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 w:rsidRPr="00FE07F9">
        <w:rPr>
          <w:rFonts w:ascii="Times New Roman" w:hAnsi="Times New Roman"/>
          <w:color w:val="000000"/>
        </w:rPr>
        <w:t>Sander Vanheule</w:t>
      </w:r>
      <w:r>
        <w:rPr>
          <w:rFonts w:ascii="Times New Roman" w:hAnsi="Times New Roman"/>
          <w:color w:val="000000"/>
        </w:rPr>
        <w:tab/>
      </w:r>
      <w:r w:rsidRPr="000136C0">
        <w:rPr>
          <w:rFonts w:ascii="Times New Roman" w:hAnsi="Times New Roman"/>
          <w:color w:val="0070C0"/>
        </w:rPr>
        <w:t>Thesis/Analysis topics: PINGU detector development</w:t>
      </w:r>
    </w:p>
    <w:p w14:paraId="1C39D01B" w14:textId="0B74C0B7" w:rsidR="002959C8" w:rsidRPr="000A32C0" w:rsidRDefault="002959C8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 w:rsidRPr="00C63BAD">
        <w:rPr>
          <w:rFonts w:ascii="Times New Roman" w:hAnsi="Times New Roman"/>
        </w:rPr>
        <w:t>Ward Van Driess</w:t>
      </w:r>
      <w:r w:rsidR="00A86918">
        <w:rPr>
          <w:rFonts w:ascii="Times New Roman" w:hAnsi="Times New Roman"/>
        </w:rPr>
        <w:t>che</w:t>
      </w:r>
      <w:r w:rsidR="00A86918">
        <w:rPr>
          <w:rFonts w:ascii="Times New Roman" w:hAnsi="Times New Roman"/>
        </w:rPr>
        <w:tab/>
      </w:r>
      <w:r w:rsidR="00A86918" w:rsidRPr="000A32C0">
        <w:rPr>
          <w:rFonts w:ascii="Times New Roman" w:hAnsi="Times New Roman"/>
          <w:color w:val="0070C0"/>
        </w:rPr>
        <w:t xml:space="preserve">Thesis/Analysis topics: BSM search for exotic non-standard charged </w:t>
      </w:r>
      <w:r w:rsidR="00A86918" w:rsidRPr="000A32C0">
        <w:rPr>
          <w:rFonts w:ascii="Times New Roman" w:hAnsi="Times New Roman"/>
          <w:color w:val="0070C0"/>
        </w:rPr>
        <w:tab/>
      </w:r>
      <w:r w:rsidR="00A86918" w:rsidRPr="000A32C0">
        <w:rPr>
          <w:rFonts w:ascii="Times New Roman" w:hAnsi="Times New Roman"/>
          <w:color w:val="0070C0"/>
        </w:rPr>
        <w:tab/>
      </w:r>
      <w:r w:rsidR="00A86918" w:rsidRPr="000A32C0">
        <w:rPr>
          <w:rFonts w:ascii="Times New Roman" w:hAnsi="Times New Roman"/>
          <w:color w:val="0070C0"/>
        </w:rPr>
        <w:tab/>
        <w:t>particles</w:t>
      </w:r>
    </w:p>
    <w:p w14:paraId="0FB29941" w14:textId="77777777" w:rsidR="009C759F" w:rsidRPr="004E5162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</w:p>
    <w:sectPr w:rsidR="009C759F" w:rsidRPr="004E5162" w:rsidSect="00AA5268">
      <w:headerReference w:type="default" r:id="rId7"/>
      <w:footerReference w:type="default" r:id="rId8"/>
      <w:pgSz w:w="12240" w:h="15840"/>
      <w:pgMar w:top="1440" w:right="1800" w:bottom="1440" w:left="180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709B" w14:textId="77777777" w:rsidR="002550D4" w:rsidRDefault="002550D4">
      <w:r>
        <w:separator/>
      </w:r>
    </w:p>
  </w:endnote>
  <w:endnote w:type="continuationSeparator" w:id="0">
    <w:p w14:paraId="20B32EA1" w14:textId="77777777" w:rsidR="002550D4" w:rsidRDefault="0025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13CA" w14:textId="2ED35EAB" w:rsidR="009C759F" w:rsidRDefault="009C759F" w:rsidP="00AA5268">
    <w:pPr>
      <w:pStyle w:val="Footer"/>
      <w:jc w:val="center"/>
    </w:pPr>
    <w:r>
      <w:t xml:space="preserve">Page </w:t>
    </w:r>
    <w:r w:rsidR="009C1A64">
      <w:fldChar w:fldCharType="begin"/>
    </w:r>
    <w:r w:rsidR="00CC7FF0">
      <w:instrText xml:space="preserve"> PAGE </w:instrText>
    </w:r>
    <w:r w:rsidR="009C1A64">
      <w:fldChar w:fldCharType="separate"/>
    </w:r>
    <w:r w:rsidR="00617CA2">
      <w:rPr>
        <w:noProof/>
      </w:rPr>
      <w:t>1</w:t>
    </w:r>
    <w:r w:rsidR="009C1A64">
      <w:rPr>
        <w:noProof/>
      </w:rPr>
      <w:fldChar w:fldCharType="end"/>
    </w:r>
    <w:r>
      <w:t xml:space="preserve"> of </w:t>
    </w:r>
    <w:r w:rsidR="009C1A64">
      <w:fldChar w:fldCharType="begin"/>
    </w:r>
    <w:r w:rsidR="00CC7FF0">
      <w:instrText xml:space="preserve"> NUMPAGES </w:instrText>
    </w:r>
    <w:r w:rsidR="009C1A64">
      <w:fldChar w:fldCharType="separate"/>
    </w:r>
    <w:r w:rsidR="00617CA2">
      <w:rPr>
        <w:noProof/>
      </w:rPr>
      <w:t>1</w:t>
    </w:r>
    <w:r w:rsidR="009C1A64">
      <w:rPr>
        <w:noProof/>
      </w:rPr>
      <w:fldChar w:fldCharType="end"/>
    </w:r>
  </w:p>
  <w:p w14:paraId="5719F9B5" w14:textId="0C241493" w:rsidR="009C759F" w:rsidRDefault="009C1A64" w:rsidP="00AA5268">
    <w:pPr>
      <w:pStyle w:val="Footer"/>
    </w:pPr>
    <w:r>
      <w:fldChar w:fldCharType="begin"/>
    </w:r>
    <w:r w:rsidR="00CC7FF0">
      <w:instrText xml:space="preserve"> FILENAME </w:instrText>
    </w:r>
    <w:r>
      <w:fldChar w:fldCharType="separate"/>
    </w:r>
    <w:r w:rsidR="00D91BC2">
      <w:rPr>
        <w:noProof/>
      </w:rPr>
      <w:t>Gent_MoU_SOW_2017.0323</w:t>
    </w:r>
    <w:r w:rsidR="000410BB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1CE7A" w14:textId="77777777" w:rsidR="002550D4" w:rsidRDefault="002550D4">
      <w:r>
        <w:separator/>
      </w:r>
    </w:p>
  </w:footnote>
  <w:footnote w:type="continuationSeparator" w:id="0">
    <w:p w14:paraId="7535D35D" w14:textId="77777777" w:rsidR="002550D4" w:rsidRDefault="0025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DB10" w14:textId="541CD5B3" w:rsidR="009C759F" w:rsidRDefault="009C759F" w:rsidP="006C2081">
    <w:pPr>
      <w:pStyle w:val="Header"/>
      <w:jc w:val="right"/>
    </w:pPr>
    <w:r>
      <w:t xml:space="preserve">Last updated: </w:t>
    </w:r>
    <w:r w:rsidR="00D91BC2">
      <w:t>March 23</w:t>
    </w:r>
    <w:r w:rsidRPr="00DE64FF">
      <w:t>, 201</w:t>
    </w:r>
    <w:r w:rsidR="00D91BC2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0"/>
    <w:rsid w:val="00012F99"/>
    <w:rsid w:val="000136C0"/>
    <w:rsid w:val="00031550"/>
    <w:rsid w:val="000410BB"/>
    <w:rsid w:val="00072BF4"/>
    <w:rsid w:val="00072FB2"/>
    <w:rsid w:val="000A32C0"/>
    <w:rsid w:val="000C2E6F"/>
    <w:rsid w:val="001459EB"/>
    <w:rsid w:val="00164E33"/>
    <w:rsid w:val="001771B6"/>
    <w:rsid w:val="00181FFD"/>
    <w:rsid w:val="001A1E94"/>
    <w:rsid w:val="001C7DC8"/>
    <w:rsid w:val="001D4DA7"/>
    <w:rsid w:val="001F2DB0"/>
    <w:rsid w:val="001F7390"/>
    <w:rsid w:val="002213AD"/>
    <w:rsid w:val="00230699"/>
    <w:rsid w:val="002550D4"/>
    <w:rsid w:val="00276985"/>
    <w:rsid w:val="002877D5"/>
    <w:rsid w:val="00290937"/>
    <w:rsid w:val="002959C8"/>
    <w:rsid w:val="002C10BC"/>
    <w:rsid w:val="002D5264"/>
    <w:rsid w:val="002E5C31"/>
    <w:rsid w:val="002F25B0"/>
    <w:rsid w:val="00310F68"/>
    <w:rsid w:val="00314D04"/>
    <w:rsid w:val="00384AFC"/>
    <w:rsid w:val="003C4AFC"/>
    <w:rsid w:val="004048A0"/>
    <w:rsid w:val="00437550"/>
    <w:rsid w:val="00471EDA"/>
    <w:rsid w:val="004953C6"/>
    <w:rsid w:val="004B07BA"/>
    <w:rsid w:val="004E5162"/>
    <w:rsid w:val="00551582"/>
    <w:rsid w:val="005758B1"/>
    <w:rsid w:val="005769BE"/>
    <w:rsid w:val="005B0272"/>
    <w:rsid w:val="005E710A"/>
    <w:rsid w:val="005F4443"/>
    <w:rsid w:val="00617CA2"/>
    <w:rsid w:val="006266F5"/>
    <w:rsid w:val="006C2081"/>
    <w:rsid w:val="006D3DAB"/>
    <w:rsid w:val="006F0C9A"/>
    <w:rsid w:val="0071524B"/>
    <w:rsid w:val="00716534"/>
    <w:rsid w:val="007437EE"/>
    <w:rsid w:val="00751F27"/>
    <w:rsid w:val="0076131E"/>
    <w:rsid w:val="00766ED9"/>
    <w:rsid w:val="0076788F"/>
    <w:rsid w:val="007C0E8A"/>
    <w:rsid w:val="007E4B78"/>
    <w:rsid w:val="007F72F9"/>
    <w:rsid w:val="008D7CD1"/>
    <w:rsid w:val="009250CD"/>
    <w:rsid w:val="009426D0"/>
    <w:rsid w:val="00975541"/>
    <w:rsid w:val="009A5075"/>
    <w:rsid w:val="009C1A64"/>
    <w:rsid w:val="009C759F"/>
    <w:rsid w:val="009D42AC"/>
    <w:rsid w:val="009E1FE2"/>
    <w:rsid w:val="009F4E6E"/>
    <w:rsid w:val="00A50226"/>
    <w:rsid w:val="00A53208"/>
    <w:rsid w:val="00A758EE"/>
    <w:rsid w:val="00A86918"/>
    <w:rsid w:val="00A92C22"/>
    <w:rsid w:val="00AA5268"/>
    <w:rsid w:val="00AF4079"/>
    <w:rsid w:val="00B77A61"/>
    <w:rsid w:val="00B9043E"/>
    <w:rsid w:val="00B975CB"/>
    <w:rsid w:val="00BC6B4D"/>
    <w:rsid w:val="00C01973"/>
    <w:rsid w:val="00C07A1E"/>
    <w:rsid w:val="00C20DCB"/>
    <w:rsid w:val="00C214E0"/>
    <w:rsid w:val="00C36BC7"/>
    <w:rsid w:val="00C63BAD"/>
    <w:rsid w:val="00CB4E74"/>
    <w:rsid w:val="00CC7FF0"/>
    <w:rsid w:val="00CF1A87"/>
    <w:rsid w:val="00D1153C"/>
    <w:rsid w:val="00D46A79"/>
    <w:rsid w:val="00D53464"/>
    <w:rsid w:val="00D91BC2"/>
    <w:rsid w:val="00DD1EA1"/>
    <w:rsid w:val="00DE64FF"/>
    <w:rsid w:val="00E1018B"/>
    <w:rsid w:val="00E266AB"/>
    <w:rsid w:val="00E34339"/>
    <w:rsid w:val="00E56483"/>
    <w:rsid w:val="00E91EAF"/>
    <w:rsid w:val="00EB0390"/>
    <w:rsid w:val="00EC04AE"/>
    <w:rsid w:val="00EC1017"/>
    <w:rsid w:val="00EC70E0"/>
    <w:rsid w:val="00ED47D0"/>
    <w:rsid w:val="00F11891"/>
    <w:rsid w:val="00F23554"/>
    <w:rsid w:val="00F84633"/>
    <w:rsid w:val="00FD2853"/>
    <w:rsid w:val="00FE07F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5D31D"/>
  <w15:docId w15:val="{BB9EFADE-3E5C-4308-B023-8106FA56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D1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0D2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0D2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0D2"/>
    <w:rPr>
      <w:rFonts w:ascii="Cambria" w:hAnsi="Cambr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F25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7C6B9-1648-4FB1-95AA-E284DEC3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Gent</vt:lpstr>
    </vt:vector>
  </TitlesOfParts>
  <Company>Unversity of Delawar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t</dc:title>
  <dc:creator>catherine</dc:creator>
  <cp:lastModifiedBy>Catherine Vakhnina</cp:lastModifiedBy>
  <cp:revision>8</cp:revision>
  <cp:lastPrinted>2011-04-26T14:58:00Z</cp:lastPrinted>
  <dcterms:created xsi:type="dcterms:W3CDTF">2016-10-05T13:59:00Z</dcterms:created>
  <dcterms:modified xsi:type="dcterms:W3CDTF">2017-09-06T18:27:00Z</dcterms:modified>
</cp:coreProperties>
</file>